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6625" w14:textId="77777777" w:rsidR="00536E2D" w:rsidRDefault="00536E2D">
      <w:pPr>
        <w:spacing w:after="0"/>
        <w:jc w:val="center"/>
        <w:rPr>
          <w:rFonts w:ascii="Berlin Sans FB" w:hAnsi="Berlin Sans FB" w:cs="Berlin Sans FB"/>
          <w:sz w:val="28"/>
          <w:szCs w:val="28"/>
        </w:rPr>
      </w:pPr>
      <w:r>
        <w:rPr>
          <w:rFonts w:ascii="Berlin Sans FB" w:hAnsi="Berlin Sans FB" w:cs="Berlin Sans FB"/>
          <w:sz w:val="28"/>
          <w:szCs w:val="28"/>
        </w:rPr>
        <w:t>St. Eleanor Parish SCRIP Order form</w:t>
      </w:r>
    </w:p>
    <w:p w14:paraId="5DF4568D" w14:textId="417D419B" w:rsidR="00536E2D" w:rsidRDefault="00536E2D" w:rsidP="007321C9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rFonts w:ascii="Berlin Sans FB" w:hAnsi="Berlin Sans FB" w:cs="Berlin Sans FB"/>
          <w:sz w:val="24"/>
          <w:szCs w:val="24"/>
        </w:rPr>
        <w:t>Please make checks payable to St. Eleanor     Rebates are split 50/50 with St. Eleanor Parish</w:t>
      </w:r>
    </w:p>
    <w:p w14:paraId="51698AE6" w14:textId="2631C236" w:rsidR="002C55A0" w:rsidRDefault="002C55A0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2C55A0" w:rsidSect="007321C9">
          <w:pgSz w:w="12240" w:h="15840"/>
          <w:pgMar w:top="432" w:right="1440" w:bottom="432" w:left="1440" w:header="720" w:footer="720" w:gutter="0"/>
          <w:cols w:space="720"/>
          <w:noEndnote/>
        </w:sectPr>
      </w:pPr>
    </w:p>
    <w:p w14:paraId="59028AEC" w14:textId="1E325769" w:rsidR="00536E2D" w:rsidRPr="00011CA3" w:rsidRDefault="00536E2D">
      <w:pPr>
        <w:rPr>
          <w:color w:val="FFFFFF" w:themeColor="background1"/>
          <w:kern w:val="0"/>
          <w:sz w:val="24"/>
          <w:szCs w:val="24"/>
        </w:rPr>
      </w:pPr>
      <w:r>
        <w:rPr>
          <w:rFonts w:ascii="Berlin Sans FB" w:hAnsi="Berlin Sans FB" w:cs="Berlin Sans FB"/>
        </w:rPr>
        <w:t>Purchaser Name:</w:t>
      </w:r>
      <w:r w:rsidR="000625E5">
        <w:rPr>
          <w:rFonts w:ascii="Berlin Sans FB" w:hAnsi="Berlin Sans FB" w:cs="Berlin Sans FB"/>
        </w:rPr>
        <w:tab/>
        <w:t xml:space="preserve">   </w:t>
      </w:r>
      <w:r w:rsidR="007321C9">
        <w:rPr>
          <w:rFonts w:ascii="Berlin Sans FB" w:hAnsi="Berlin Sans FB" w:cs="Berlin Sans FB"/>
        </w:rPr>
        <w:t>_______________________________________________</w:t>
      </w:r>
      <w:r w:rsidR="000625E5">
        <w:rPr>
          <w:rFonts w:ascii="Berlin Sans FB" w:hAnsi="Berlin Sans FB" w:cs="Berlin Sans FB"/>
        </w:rPr>
        <w:t xml:space="preserve">          </w:t>
      </w:r>
      <w:r w:rsidR="00BA2E42">
        <w:rPr>
          <w:rFonts w:ascii="Berlin Sans FB" w:hAnsi="Berlin Sans FB" w:cs="Berlin Sans FB"/>
        </w:rPr>
        <w:t xml:space="preserve">Seller’s </w:t>
      </w:r>
      <w:proofErr w:type="gramStart"/>
      <w:r w:rsidR="00BA2E42">
        <w:rPr>
          <w:rFonts w:ascii="Berlin Sans FB" w:hAnsi="Berlin Sans FB" w:cs="Berlin Sans FB"/>
        </w:rPr>
        <w:t>Name:_</w:t>
      </w:r>
      <w:proofErr w:type="gramEnd"/>
      <w:r w:rsidR="00BA2E42">
        <w:rPr>
          <w:rFonts w:ascii="Berlin Sans FB" w:hAnsi="Berlin Sans FB" w:cs="Berlin Sans FB"/>
        </w:rPr>
        <w:t>____________</w:t>
      </w:r>
      <w:r w:rsidR="000625E5">
        <w:rPr>
          <w:rFonts w:ascii="Berlin Sans FB" w:hAnsi="Berlin Sans FB" w:cs="Berlin Sans FB"/>
        </w:rPr>
        <w:t xml:space="preserve">                  </w:t>
      </w:r>
    </w:p>
    <w:p w14:paraId="6D5FD413" w14:textId="7670FDAD" w:rsidR="002C55A0" w:rsidRPr="000625E5" w:rsidRDefault="00536E2D" w:rsidP="009B4020">
      <w:pPr>
        <w:overflowPunct/>
        <w:spacing w:after="0" w:line="240" w:lineRule="auto"/>
      </w:pPr>
      <w:r>
        <w:rPr>
          <w:rFonts w:ascii="Berlin Sans FB" w:hAnsi="Berlin Sans FB" w:cs="Berlin Sans FB"/>
        </w:rPr>
        <w:t>Check Number/Amt:</w:t>
      </w:r>
      <w:r w:rsidR="00713524">
        <w:rPr>
          <w:rFonts w:ascii="Berlin Sans FB" w:hAnsi="Berlin Sans FB" w:cs="Berlin Sans FB"/>
        </w:rPr>
        <w:t xml:space="preserve"> _____________________</w:t>
      </w:r>
      <w:r w:rsidR="00713524">
        <w:rPr>
          <w:rFonts w:ascii="Berlin Sans FB" w:hAnsi="Berlin Sans FB" w:cs="Berlin Sans FB"/>
        </w:rPr>
        <w:tab/>
      </w:r>
      <w:proofErr w:type="gramStart"/>
      <w:r w:rsidR="00713524">
        <w:rPr>
          <w:rFonts w:ascii="Berlin Sans FB" w:hAnsi="Berlin Sans FB" w:cs="Berlin Sans FB"/>
        </w:rPr>
        <w:t>or</w:t>
      </w:r>
      <w:r w:rsidR="00BA2E42">
        <w:rPr>
          <w:rFonts w:ascii="Berlin Sans FB" w:hAnsi="Berlin Sans FB" w:cs="Berlin Sans FB"/>
        </w:rPr>
        <w:t xml:space="preserve"> </w:t>
      </w:r>
      <w:r w:rsidR="00713524">
        <w:rPr>
          <w:rFonts w:ascii="Berlin Sans FB" w:hAnsi="Berlin Sans FB" w:cs="Berlin Sans FB"/>
        </w:rPr>
        <w:t xml:space="preserve"> CASH</w:t>
      </w:r>
      <w:proofErr w:type="gramEnd"/>
      <w:r w:rsidR="00BA2E42">
        <w:rPr>
          <w:rFonts w:ascii="Berlin Sans FB" w:hAnsi="Berlin Sans FB" w:cs="Berlin Sans FB"/>
        </w:rPr>
        <w:t xml:space="preserve"> </w:t>
      </w:r>
      <w:r w:rsidR="00713524">
        <w:rPr>
          <w:rFonts w:ascii="Berlin Sans FB" w:hAnsi="Berlin Sans FB" w:cs="Berlin Sans FB"/>
        </w:rPr>
        <w:t xml:space="preserve">      Order Date:  ______________________</w:t>
      </w:r>
      <w:r w:rsidR="00713524">
        <w:tab/>
      </w:r>
      <w:r w:rsidR="00713524">
        <w:tab/>
      </w:r>
    </w:p>
    <w:tbl>
      <w:tblPr>
        <w:tblpPr w:leftFromText="180" w:rightFromText="180" w:vertAnchor="text" w:tblpX="4914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790"/>
        <w:gridCol w:w="860"/>
        <w:gridCol w:w="1215"/>
      </w:tblGrid>
      <w:tr w:rsidR="00713524" w14:paraId="7BDD4BE6" w14:textId="77777777" w:rsidTr="00FC0211">
        <w:trPr>
          <w:trHeight w:val="432"/>
        </w:trPr>
        <w:tc>
          <w:tcPr>
            <w:tcW w:w="4860" w:type="dxa"/>
            <w:gridSpan w:val="4"/>
            <w:vAlign w:val="bottom"/>
          </w:tcPr>
          <w:p w14:paraId="25F324F3" w14:textId="520E3972" w:rsidR="00713524" w:rsidRPr="00FC0211" w:rsidRDefault="00D11AE9" w:rsidP="00C96C60">
            <w:pPr>
              <w:rPr>
                <w:rFonts w:ascii="Berlin Sans FB" w:hAnsi="Berlin Sans FB" w:cs="Berlin Sans FB"/>
                <w:color w:val="000000" w:themeColor="text1"/>
                <w:highlight w:val="black"/>
              </w:rPr>
            </w:pPr>
            <w:r w:rsidRPr="00BA2E42">
              <w:rPr>
                <w:rFonts w:ascii="Berlin Sans FB" w:hAnsi="Berlin Sans FB" w:cs="Berlin Sans FB"/>
                <w:color w:val="FFFFFF" w:themeColor="background1"/>
                <w:sz w:val="16"/>
                <w:szCs w:val="16"/>
                <w:highlight w:val="black"/>
              </w:rPr>
              <w:t>RETAILERS</w:t>
            </w:r>
            <w:r w:rsidR="00EB0AF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    </w:t>
            </w:r>
            <w:r w:rsidR="00C96C6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     </w:t>
            </w:r>
            <w:r w:rsidR="00EB0AF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</w:t>
            </w:r>
            <w:r w:rsidR="00305D9F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 </w:t>
            </w:r>
            <w:r w:rsidR="00EB0AF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REBATE </w:t>
            </w:r>
            <w:r w:rsidR="00BA2E42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</w:t>
            </w:r>
            <w:r w:rsidR="00C96C6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</w:t>
            </w:r>
            <w:r w:rsidR="00EB0AF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QTY    </w:t>
            </w:r>
            <w:r w:rsidR="00C96C6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</w:t>
            </w:r>
            <w:r w:rsidR="00EB0AF0" w:rsidRPr="00FC0211">
              <w:rPr>
                <w:rFonts w:ascii="Berlin Sans FB" w:hAnsi="Berlin Sans FB" w:cs="Berlin Sans FB"/>
                <w:color w:val="FFFFFF" w:themeColor="background1"/>
                <w:highlight w:val="black"/>
              </w:rPr>
              <w:t xml:space="preserve"> TOTAL</w:t>
            </w:r>
          </w:p>
        </w:tc>
      </w:tr>
      <w:tr w:rsidR="00C96C60" w14:paraId="1D7D3315" w14:textId="2F5386DC" w:rsidTr="00BA2E42">
        <w:trPr>
          <w:trHeight w:val="432"/>
        </w:trPr>
        <w:tc>
          <w:tcPr>
            <w:tcW w:w="1995" w:type="dxa"/>
            <w:vAlign w:val="bottom"/>
          </w:tcPr>
          <w:p w14:paraId="1E397654" w14:textId="547F6341" w:rsidR="00C96C60" w:rsidRPr="005E6CD3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Amazon $25</w:t>
            </w:r>
          </w:p>
        </w:tc>
        <w:tc>
          <w:tcPr>
            <w:tcW w:w="790" w:type="dxa"/>
            <w:vAlign w:val="bottom"/>
          </w:tcPr>
          <w:p w14:paraId="3E7A938E" w14:textId="31E53987" w:rsidR="00C96C60" w:rsidRPr="002D174F" w:rsidRDefault="002D174F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2.25%</w:t>
            </w:r>
          </w:p>
        </w:tc>
        <w:tc>
          <w:tcPr>
            <w:tcW w:w="860" w:type="dxa"/>
            <w:vAlign w:val="bottom"/>
          </w:tcPr>
          <w:p w14:paraId="740F9853" w14:textId="77777777" w:rsidR="00C96C60" w:rsidRPr="00011CA3" w:rsidRDefault="00C96C60" w:rsidP="00C96C60">
            <w:pPr>
              <w:rPr>
                <w:rFonts w:ascii="Berlin Sans FB" w:hAnsi="Berlin Sans FB" w:cs="Berlin Sans FB"/>
                <w:sz w:val="18"/>
                <w:szCs w:val="18"/>
                <w:highlight w:val="black"/>
              </w:rPr>
            </w:pPr>
          </w:p>
        </w:tc>
        <w:tc>
          <w:tcPr>
            <w:tcW w:w="1215" w:type="dxa"/>
            <w:vAlign w:val="bottom"/>
          </w:tcPr>
          <w:p w14:paraId="326962FD" w14:textId="77777777" w:rsidR="00C96C60" w:rsidRPr="00011CA3" w:rsidRDefault="00C96C60" w:rsidP="00C96C60">
            <w:pPr>
              <w:rPr>
                <w:rFonts w:ascii="Berlin Sans FB" w:hAnsi="Berlin Sans FB" w:cs="Berlin Sans FB"/>
                <w:sz w:val="18"/>
                <w:szCs w:val="18"/>
                <w:highlight w:val="black"/>
              </w:rPr>
            </w:pPr>
          </w:p>
        </w:tc>
      </w:tr>
      <w:tr w:rsidR="00C96C60" w14:paraId="7755D191" w14:textId="43001475" w:rsidTr="00BA2E42">
        <w:trPr>
          <w:trHeight w:val="435"/>
        </w:trPr>
        <w:tc>
          <w:tcPr>
            <w:tcW w:w="1995" w:type="dxa"/>
            <w:vAlign w:val="bottom"/>
          </w:tcPr>
          <w:p w14:paraId="70D6B11E" w14:textId="5CBDCD8D" w:rsidR="00C96C60" w:rsidRPr="005E6CD3" w:rsidRDefault="006132A8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Bath &amp;Body Works</w:t>
            </w:r>
            <w:r w:rsidR="00C96C60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</w:t>
            </w:r>
            <w:r w:rsidR="00F6639D">
              <w:rPr>
                <w:rFonts w:ascii="Berlin Sans FB" w:hAnsi="Berlin Sans FB" w:cs="Berlin Sans FB"/>
                <w:sz w:val="18"/>
                <w:szCs w:val="18"/>
              </w:rPr>
              <w:t>10</w:t>
            </w:r>
          </w:p>
        </w:tc>
        <w:tc>
          <w:tcPr>
            <w:tcW w:w="790" w:type="dxa"/>
            <w:vAlign w:val="bottom"/>
          </w:tcPr>
          <w:p w14:paraId="04D511F6" w14:textId="7836C6F9" w:rsidR="00C96C60" w:rsidRPr="002D174F" w:rsidRDefault="00C96C60" w:rsidP="00C96C60">
            <w:pPr>
              <w:rPr>
                <w:rFonts w:ascii="Berlin Sans FB" w:hAnsi="Berlin Sans FB" w:cs="Berlin Sans FB"/>
                <w:color w:val="FFFFFF" w:themeColor="background1"/>
                <w:sz w:val="18"/>
                <w:szCs w:val="18"/>
                <w:highlight w:val="black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12%</w:t>
            </w:r>
          </w:p>
        </w:tc>
        <w:tc>
          <w:tcPr>
            <w:tcW w:w="860" w:type="dxa"/>
            <w:vAlign w:val="bottom"/>
          </w:tcPr>
          <w:p w14:paraId="23212C2D" w14:textId="77777777" w:rsidR="00C96C60" w:rsidRPr="00011CA3" w:rsidRDefault="00C96C60" w:rsidP="00C96C60">
            <w:pPr>
              <w:rPr>
                <w:rFonts w:ascii="Berlin Sans FB" w:hAnsi="Berlin Sans FB" w:cs="Berlin Sans FB"/>
                <w:sz w:val="18"/>
                <w:szCs w:val="18"/>
                <w:highlight w:val="black"/>
              </w:rPr>
            </w:pPr>
          </w:p>
        </w:tc>
        <w:tc>
          <w:tcPr>
            <w:tcW w:w="1215" w:type="dxa"/>
            <w:vAlign w:val="bottom"/>
          </w:tcPr>
          <w:p w14:paraId="751DB720" w14:textId="77777777" w:rsidR="00C96C60" w:rsidRPr="00011CA3" w:rsidRDefault="00C96C60" w:rsidP="00C96C60">
            <w:pPr>
              <w:rPr>
                <w:rFonts w:ascii="Berlin Sans FB" w:hAnsi="Berlin Sans FB" w:cs="Berlin Sans FB"/>
                <w:sz w:val="18"/>
                <w:szCs w:val="18"/>
                <w:highlight w:val="black"/>
              </w:rPr>
            </w:pPr>
          </w:p>
        </w:tc>
      </w:tr>
      <w:tr w:rsidR="00C96C60" w14:paraId="148246C9" w14:textId="57E07FA9" w:rsidTr="00BA2E42">
        <w:trPr>
          <w:trHeight w:val="432"/>
        </w:trPr>
        <w:tc>
          <w:tcPr>
            <w:tcW w:w="1995" w:type="dxa"/>
            <w:vAlign w:val="bottom"/>
          </w:tcPr>
          <w:p w14:paraId="1B5B3162" w14:textId="43370362" w:rsidR="00C96C60" w:rsidRPr="005E6CD3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Bed Bath&amp; Beyond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074BDF5D" w14:textId="516955C1" w:rsidR="00C96C60" w:rsidRPr="002D174F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7%</w:t>
            </w:r>
          </w:p>
        </w:tc>
        <w:tc>
          <w:tcPr>
            <w:tcW w:w="860" w:type="dxa"/>
            <w:vAlign w:val="bottom"/>
          </w:tcPr>
          <w:p w14:paraId="2F20DDF3" w14:textId="77777777" w:rsidR="00C96C60" w:rsidRPr="00011CA3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5A8E6BF5" w14:textId="77777777" w:rsidR="00C96C60" w:rsidRPr="00011CA3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C96C60" w14:paraId="6A16B96D" w14:textId="1EA2BFC1" w:rsidTr="00BA2E42">
        <w:trPr>
          <w:trHeight w:val="432"/>
        </w:trPr>
        <w:tc>
          <w:tcPr>
            <w:tcW w:w="1995" w:type="dxa"/>
            <w:vAlign w:val="bottom"/>
          </w:tcPr>
          <w:p w14:paraId="55CE6572" w14:textId="28DBD91F" w:rsidR="00C96C60" w:rsidRPr="005E6CD3" w:rsidRDefault="00143DB2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Best Buy</w:t>
            </w:r>
            <w:r w:rsidR="00F6639D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75F6E60F" w14:textId="1B426374" w:rsidR="00C96C60" w:rsidRPr="002D174F" w:rsidRDefault="00143DB2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4</w:t>
            </w:r>
            <w:r w:rsidR="00C96C60"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752C868D" w14:textId="77777777" w:rsidR="00C96C60" w:rsidRPr="005E6CD3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64A30AE7" w14:textId="77777777" w:rsidR="00C96C60" w:rsidRPr="005E6CD3" w:rsidRDefault="00C96C60" w:rsidP="00C96C60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2D174F" w14:paraId="0B8D6901" w14:textId="3C25416A" w:rsidTr="00BA2E42">
        <w:trPr>
          <w:trHeight w:val="432"/>
        </w:trPr>
        <w:tc>
          <w:tcPr>
            <w:tcW w:w="1995" w:type="dxa"/>
            <w:vAlign w:val="bottom"/>
          </w:tcPr>
          <w:p w14:paraId="67D2582B" w14:textId="6A072662" w:rsidR="002D174F" w:rsidRPr="005E6CD3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Boscov’s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6C57D3FA" w14:textId="70E7B91E" w:rsidR="002D174F" w:rsidRPr="002D174F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2D174F"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5FC17A17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7C4B4A22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2D174F" w14:paraId="033EB27F" w14:textId="20B4CB7E" w:rsidTr="00BA2E42">
        <w:trPr>
          <w:trHeight w:val="432"/>
        </w:trPr>
        <w:tc>
          <w:tcPr>
            <w:tcW w:w="1995" w:type="dxa"/>
            <w:vAlign w:val="bottom"/>
          </w:tcPr>
          <w:p w14:paraId="2563DDBF" w14:textId="4A3FEB23" w:rsidR="002D174F" w:rsidRPr="005E6CD3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CVS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5A9DD280" w14:textId="73BF3F90" w:rsidR="002D174F" w:rsidRPr="002D174F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6</w:t>
            </w:r>
            <w:r w:rsidR="002D174F"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45EBC66C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52EF5273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2D174F" w14:paraId="0758A329" w14:textId="20B5AE81" w:rsidTr="00BA2E42">
        <w:trPr>
          <w:trHeight w:val="432"/>
        </w:trPr>
        <w:tc>
          <w:tcPr>
            <w:tcW w:w="1995" w:type="dxa"/>
            <w:vAlign w:val="bottom"/>
          </w:tcPr>
          <w:p w14:paraId="4D030160" w14:textId="7927746B" w:rsidR="002D174F" w:rsidRPr="005E6CD3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Dick’s $25</w:t>
            </w:r>
          </w:p>
        </w:tc>
        <w:tc>
          <w:tcPr>
            <w:tcW w:w="790" w:type="dxa"/>
            <w:vAlign w:val="bottom"/>
          </w:tcPr>
          <w:p w14:paraId="537E2747" w14:textId="11171DA6" w:rsidR="002D174F" w:rsidRPr="002D174F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2D174F"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743B147E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74F43EC9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2D174F" w14:paraId="1863ADCD" w14:textId="29C92110" w:rsidTr="00BA2E42">
        <w:trPr>
          <w:trHeight w:val="432"/>
        </w:trPr>
        <w:tc>
          <w:tcPr>
            <w:tcW w:w="1995" w:type="dxa"/>
            <w:vAlign w:val="bottom"/>
          </w:tcPr>
          <w:p w14:paraId="0D1276C9" w14:textId="727FD592" w:rsidR="002D174F" w:rsidRPr="005E6CD3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Groupon.com $25</w:t>
            </w:r>
          </w:p>
        </w:tc>
        <w:tc>
          <w:tcPr>
            <w:tcW w:w="790" w:type="dxa"/>
            <w:vAlign w:val="bottom"/>
          </w:tcPr>
          <w:p w14:paraId="7F3EDC3E" w14:textId="521E006E" w:rsidR="002D174F" w:rsidRPr="002D174F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7</w:t>
            </w:r>
            <w:r w:rsidR="002D174F"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6C10B5BC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24062F8B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2D174F" w14:paraId="27F49EC8" w14:textId="6E4702FB" w:rsidTr="00BA2E42">
        <w:trPr>
          <w:trHeight w:val="432"/>
        </w:trPr>
        <w:tc>
          <w:tcPr>
            <w:tcW w:w="1995" w:type="dxa"/>
            <w:vAlign w:val="bottom"/>
          </w:tcPr>
          <w:p w14:paraId="3D41FF86" w14:textId="683E6FD9" w:rsidR="002D174F" w:rsidRPr="005E6CD3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Home Depot $25</w:t>
            </w:r>
          </w:p>
        </w:tc>
        <w:tc>
          <w:tcPr>
            <w:tcW w:w="790" w:type="dxa"/>
            <w:vAlign w:val="bottom"/>
          </w:tcPr>
          <w:p w14:paraId="194BCEFB" w14:textId="7DDD5F2D" w:rsidR="002D174F" w:rsidRPr="002D174F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60" w:type="dxa"/>
            <w:vAlign w:val="bottom"/>
          </w:tcPr>
          <w:p w14:paraId="44E46425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354A4986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2D174F" w14:paraId="1C806672" w14:textId="6B8DC3FC" w:rsidTr="00BA2E42">
        <w:trPr>
          <w:trHeight w:val="432"/>
        </w:trPr>
        <w:tc>
          <w:tcPr>
            <w:tcW w:w="1995" w:type="dxa"/>
            <w:vAlign w:val="bottom"/>
          </w:tcPr>
          <w:p w14:paraId="7EFBC9FA" w14:textId="1DE3365A" w:rsidR="002D174F" w:rsidRPr="005E6CD3" w:rsidRDefault="00143DB2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Home Depot</w:t>
            </w:r>
            <w:r w:rsidR="002D174F"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2D174F" w:rsidRPr="005E6CD3">
              <w:rPr>
                <w:rFonts w:ascii="Berlin Sans FB" w:hAnsi="Berlin Sans FB" w:cs="Berlin Sans FB"/>
                <w:sz w:val="18"/>
                <w:szCs w:val="18"/>
              </w:rPr>
              <w:t>$100</w:t>
            </w:r>
          </w:p>
        </w:tc>
        <w:tc>
          <w:tcPr>
            <w:tcW w:w="790" w:type="dxa"/>
            <w:vAlign w:val="bottom"/>
          </w:tcPr>
          <w:p w14:paraId="0E55AC2A" w14:textId="21FEE50E" w:rsidR="002D174F" w:rsidRPr="002D174F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60" w:type="dxa"/>
            <w:vAlign w:val="bottom"/>
          </w:tcPr>
          <w:p w14:paraId="4421C7AD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38A486B5" w14:textId="77777777" w:rsidR="002D174F" w:rsidRPr="005E6CD3" w:rsidRDefault="002D174F" w:rsidP="002D174F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7EF28735" w14:textId="7A59BAF7" w:rsidTr="00BA2E42">
        <w:trPr>
          <w:trHeight w:val="432"/>
        </w:trPr>
        <w:tc>
          <w:tcPr>
            <w:tcW w:w="1995" w:type="dxa"/>
            <w:vAlign w:val="bottom"/>
          </w:tcPr>
          <w:p w14:paraId="298C1AF2" w14:textId="5904218A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proofErr w:type="spellStart"/>
            <w:r>
              <w:rPr>
                <w:rFonts w:ascii="Berlin Sans FB" w:hAnsi="Berlin Sans FB" w:cs="Berlin Sans FB"/>
                <w:sz w:val="18"/>
                <w:szCs w:val="18"/>
              </w:rPr>
              <w:t>Itunes</w:t>
            </w:r>
            <w:proofErr w:type="spellEnd"/>
            <w:r>
              <w:rPr>
                <w:rFonts w:ascii="Berlin Sans FB" w:hAnsi="Berlin Sans FB" w:cs="Berlin Sans FB"/>
                <w:sz w:val="18"/>
                <w:szCs w:val="18"/>
              </w:rPr>
              <w:t xml:space="preserve"> $15</w:t>
            </w:r>
          </w:p>
        </w:tc>
        <w:tc>
          <w:tcPr>
            <w:tcW w:w="790" w:type="dxa"/>
            <w:vAlign w:val="bottom"/>
          </w:tcPr>
          <w:p w14:paraId="3404F5DE" w14:textId="7F8C5B8F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5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33DFD852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5F667D21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61501B41" w14:textId="5D3978E3" w:rsidTr="00BA2E42">
        <w:trPr>
          <w:trHeight w:val="432"/>
        </w:trPr>
        <w:tc>
          <w:tcPr>
            <w:tcW w:w="1995" w:type="dxa"/>
            <w:vAlign w:val="bottom"/>
          </w:tcPr>
          <w:p w14:paraId="010CC0E1" w14:textId="69115DB1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Kohls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59B0FFAD" w14:textId="13DB211D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60" w:type="dxa"/>
            <w:vAlign w:val="bottom"/>
          </w:tcPr>
          <w:p w14:paraId="5ECC578B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00DF73C3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540F1CB3" w14:textId="7FC55E9C" w:rsidTr="00BA2E42">
        <w:trPr>
          <w:trHeight w:val="432"/>
        </w:trPr>
        <w:tc>
          <w:tcPr>
            <w:tcW w:w="1995" w:type="dxa"/>
            <w:vAlign w:val="bottom"/>
          </w:tcPr>
          <w:p w14:paraId="7E2106CF" w14:textId="4162593C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Kohls 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>$100</w:t>
            </w:r>
          </w:p>
        </w:tc>
        <w:tc>
          <w:tcPr>
            <w:tcW w:w="790" w:type="dxa"/>
            <w:vAlign w:val="bottom"/>
          </w:tcPr>
          <w:p w14:paraId="3E194603" w14:textId="0A8088A8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4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646CD2E2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51CB87BC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2533C72D" w14:textId="649D96DB" w:rsidTr="00BA2E42">
        <w:trPr>
          <w:trHeight w:val="432"/>
        </w:trPr>
        <w:tc>
          <w:tcPr>
            <w:tcW w:w="1995" w:type="dxa"/>
            <w:vAlign w:val="bottom"/>
          </w:tcPr>
          <w:p w14:paraId="66389EDF" w14:textId="06B9EDD4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Lowe’s $25</w:t>
            </w:r>
          </w:p>
        </w:tc>
        <w:tc>
          <w:tcPr>
            <w:tcW w:w="790" w:type="dxa"/>
            <w:vAlign w:val="bottom"/>
          </w:tcPr>
          <w:p w14:paraId="6DCF4ABB" w14:textId="745BB150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4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1FC14DA0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0CB13A43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56064E81" w14:textId="62FAFE62" w:rsidTr="00BA2E42">
        <w:trPr>
          <w:trHeight w:val="432"/>
        </w:trPr>
        <w:tc>
          <w:tcPr>
            <w:tcW w:w="1995" w:type="dxa"/>
            <w:vAlign w:val="bottom"/>
          </w:tcPr>
          <w:p w14:paraId="3F26FEB5" w14:textId="7DEF8C30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Lowe’s $100</w:t>
            </w:r>
          </w:p>
        </w:tc>
        <w:tc>
          <w:tcPr>
            <w:tcW w:w="790" w:type="dxa"/>
            <w:vAlign w:val="bottom"/>
          </w:tcPr>
          <w:p w14:paraId="5FE98366" w14:textId="205D3C76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4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57BB25C4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51FDD5F5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009591EC" w14:textId="743AB97A" w:rsidTr="00BA2E42">
        <w:trPr>
          <w:trHeight w:val="432"/>
        </w:trPr>
        <w:tc>
          <w:tcPr>
            <w:tcW w:w="1995" w:type="dxa"/>
            <w:vAlign w:val="bottom"/>
          </w:tcPr>
          <w:p w14:paraId="20D40376" w14:textId="5E408C73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Macy’s 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>$</w:t>
            </w:r>
            <w:r>
              <w:rPr>
                <w:rFonts w:ascii="Berlin Sans FB" w:hAnsi="Berlin Sans FB" w:cs="Berlin Sans FB"/>
                <w:sz w:val="18"/>
                <w:szCs w:val="18"/>
              </w:rPr>
              <w:t>25</w:t>
            </w:r>
          </w:p>
        </w:tc>
        <w:tc>
          <w:tcPr>
            <w:tcW w:w="790" w:type="dxa"/>
            <w:vAlign w:val="bottom"/>
          </w:tcPr>
          <w:p w14:paraId="73728E00" w14:textId="04319669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10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630346CB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14:paraId="0BEA67B9" w14:textId="77777777" w:rsidR="00143DB2" w:rsidRPr="005E6CD3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</w:p>
        </w:tc>
      </w:tr>
      <w:tr w:rsidR="00143DB2" w14:paraId="1AD83B9D" w14:textId="24768449" w:rsidTr="00BA2E42">
        <w:trPr>
          <w:trHeight w:val="432"/>
        </w:trPr>
        <w:tc>
          <w:tcPr>
            <w:tcW w:w="1995" w:type="dxa"/>
            <w:vAlign w:val="bottom"/>
          </w:tcPr>
          <w:p w14:paraId="45C7BE31" w14:textId="5FEE9204" w:rsidR="00143DB2" w:rsidRDefault="00143DB2" w:rsidP="00143DB2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Regal Theaters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2D75478D" w14:textId="530476F0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4B9692D6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71BDBD62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169C3CD9" w14:textId="1673AA99" w:rsidTr="00BA2E42">
        <w:trPr>
          <w:trHeight w:val="432"/>
        </w:trPr>
        <w:tc>
          <w:tcPr>
            <w:tcW w:w="1995" w:type="dxa"/>
            <w:vAlign w:val="bottom"/>
          </w:tcPr>
          <w:p w14:paraId="7473B965" w14:textId="2AF1D1CB" w:rsidR="00143DB2" w:rsidRDefault="00143DB2" w:rsidP="00143DB2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Ross 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>$</w:t>
            </w:r>
            <w:r>
              <w:rPr>
                <w:rFonts w:ascii="Berlin Sans FB" w:hAnsi="Berlin Sans FB" w:cs="Berlin Sans FB"/>
                <w:sz w:val="18"/>
                <w:szCs w:val="18"/>
              </w:rPr>
              <w:t>25</w:t>
            </w:r>
          </w:p>
        </w:tc>
        <w:tc>
          <w:tcPr>
            <w:tcW w:w="790" w:type="dxa"/>
            <w:vAlign w:val="bottom"/>
          </w:tcPr>
          <w:p w14:paraId="49F5A11B" w14:textId="13A55D48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1169AFA0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6E647497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0F0F0DE4" w14:textId="19B5D600" w:rsidTr="00BA2E42">
        <w:trPr>
          <w:trHeight w:val="432"/>
        </w:trPr>
        <w:tc>
          <w:tcPr>
            <w:tcW w:w="1995" w:type="dxa"/>
            <w:vAlign w:val="bottom"/>
          </w:tcPr>
          <w:p w14:paraId="02D70CB4" w14:textId="76009645" w:rsidR="00143DB2" w:rsidRDefault="00143DB2" w:rsidP="00143DB2">
            <w:pPr>
              <w:rPr>
                <w:rFonts w:ascii="Berlin Sans FB" w:hAnsi="Berlin Sans FB" w:cs="Berlin Sans FB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Staples</w:t>
            </w:r>
            <w:r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7A85DB9A" w14:textId="645ACE57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60" w:type="dxa"/>
            <w:vAlign w:val="bottom"/>
          </w:tcPr>
          <w:p w14:paraId="4CDCC386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6FDF88DA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123E36DC" w14:textId="52FA300E" w:rsidTr="00BA2E42">
        <w:trPr>
          <w:trHeight w:val="432"/>
        </w:trPr>
        <w:tc>
          <w:tcPr>
            <w:tcW w:w="1995" w:type="dxa"/>
            <w:vAlign w:val="bottom"/>
          </w:tcPr>
          <w:p w14:paraId="4F9495A8" w14:textId="633D3497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Stores-N-More $5</w:t>
            </w:r>
          </w:p>
        </w:tc>
        <w:tc>
          <w:tcPr>
            <w:tcW w:w="790" w:type="dxa"/>
            <w:vAlign w:val="bottom"/>
          </w:tcPr>
          <w:p w14:paraId="6C02AC5C" w14:textId="24FCBD48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60" w:type="dxa"/>
            <w:vAlign w:val="bottom"/>
          </w:tcPr>
          <w:p w14:paraId="5A856EB8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63126C4A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4D753819" w14:textId="5A0F2197" w:rsidTr="00BA2E42">
        <w:trPr>
          <w:trHeight w:val="432"/>
        </w:trPr>
        <w:tc>
          <w:tcPr>
            <w:tcW w:w="1995" w:type="dxa"/>
            <w:vAlign w:val="bottom"/>
          </w:tcPr>
          <w:p w14:paraId="77CB4DD1" w14:textId="1A640249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Stores-N-More $10</w:t>
            </w:r>
          </w:p>
        </w:tc>
        <w:tc>
          <w:tcPr>
            <w:tcW w:w="790" w:type="dxa"/>
            <w:vAlign w:val="bottom"/>
          </w:tcPr>
          <w:p w14:paraId="79C2136B" w14:textId="0EF63B9D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60" w:type="dxa"/>
            <w:vAlign w:val="bottom"/>
          </w:tcPr>
          <w:p w14:paraId="5A5A7B02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11887E97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0828B66E" w14:textId="62558842" w:rsidTr="00BA2E42">
        <w:trPr>
          <w:trHeight w:val="432"/>
        </w:trPr>
        <w:tc>
          <w:tcPr>
            <w:tcW w:w="1995" w:type="dxa"/>
            <w:vAlign w:val="bottom"/>
          </w:tcPr>
          <w:p w14:paraId="24F5E396" w14:textId="617DD30F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Stores-N-More $25</w:t>
            </w:r>
          </w:p>
        </w:tc>
        <w:tc>
          <w:tcPr>
            <w:tcW w:w="790" w:type="dxa"/>
            <w:vAlign w:val="bottom"/>
          </w:tcPr>
          <w:p w14:paraId="727FB0D0" w14:textId="0DC42710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5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6427883F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065946B7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0AA78C1F" w14:textId="22142F6C" w:rsidTr="00BA2E42">
        <w:trPr>
          <w:trHeight w:val="432"/>
        </w:trPr>
        <w:tc>
          <w:tcPr>
            <w:tcW w:w="1995" w:type="dxa"/>
            <w:vAlign w:val="bottom"/>
          </w:tcPr>
          <w:p w14:paraId="1CEB51A3" w14:textId="4DDA6384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Target $25</w:t>
            </w:r>
          </w:p>
        </w:tc>
        <w:tc>
          <w:tcPr>
            <w:tcW w:w="790" w:type="dxa"/>
            <w:vAlign w:val="bottom"/>
          </w:tcPr>
          <w:p w14:paraId="57C0CDE8" w14:textId="33C85205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2.5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0A311D12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7B6C0D76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4706FF80" w14:textId="77777777" w:rsidTr="00BA2E42">
        <w:trPr>
          <w:trHeight w:val="432"/>
        </w:trPr>
        <w:tc>
          <w:tcPr>
            <w:tcW w:w="1995" w:type="dxa"/>
            <w:vAlign w:val="bottom"/>
          </w:tcPr>
          <w:p w14:paraId="26B6632E" w14:textId="2D3EE6C6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Target $100</w:t>
            </w:r>
          </w:p>
        </w:tc>
        <w:tc>
          <w:tcPr>
            <w:tcW w:w="790" w:type="dxa"/>
            <w:vAlign w:val="bottom"/>
          </w:tcPr>
          <w:p w14:paraId="3E07A3DE" w14:textId="0A8C7CA4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2.5%</w:t>
            </w:r>
          </w:p>
        </w:tc>
        <w:tc>
          <w:tcPr>
            <w:tcW w:w="860" w:type="dxa"/>
            <w:vAlign w:val="bottom"/>
          </w:tcPr>
          <w:p w14:paraId="4626526A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47349362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6EE92FEB" w14:textId="77777777" w:rsidTr="00BA2E42">
        <w:trPr>
          <w:trHeight w:val="432"/>
        </w:trPr>
        <w:tc>
          <w:tcPr>
            <w:tcW w:w="1995" w:type="dxa"/>
            <w:vAlign w:val="bottom"/>
          </w:tcPr>
          <w:p w14:paraId="0A00E599" w14:textId="79F94D23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TJ Maxx $25</w:t>
            </w:r>
          </w:p>
        </w:tc>
        <w:tc>
          <w:tcPr>
            <w:tcW w:w="790" w:type="dxa"/>
            <w:vAlign w:val="bottom"/>
          </w:tcPr>
          <w:p w14:paraId="5F74D2CE" w14:textId="1DCCAB1E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7%</w:t>
            </w:r>
          </w:p>
        </w:tc>
        <w:tc>
          <w:tcPr>
            <w:tcW w:w="860" w:type="dxa"/>
            <w:vAlign w:val="bottom"/>
          </w:tcPr>
          <w:p w14:paraId="1FC819D5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5A93B08E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373DD080" w14:textId="77777777" w:rsidTr="00BA2E42">
        <w:trPr>
          <w:trHeight w:val="432"/>
        </w:trPr>
        <w:tc>
          <w:tcPr>
            <w:tcW w:w="1995" w:type="dxa"/>
            <w:vAlign w:val="bottom"/>
          </w:tcPr>
          <w:p w14:paraId="5A592A35" w14:textId="3125C3F4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Walmart/Sam’s $25</w:t>
            </w:r>
          </w:p>
        </w:tc>
        <w:tc>
          <w:tcPr>
            <w:tcW w:w="790" w:type="dxa"/>
            <w:vAlign w:val="bottom"/>
          </w:tcPr>
          <w:p w14:paraId="29B50873" w14:textId="7B340CC7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2.5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2111EB69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4780E77F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0C66E79D" w14:textId="77777777" w:rsidTr="00BA2E42">
        <w:trPr>
          <w:trHeight w:val="432"/>
        </w:trPr>
        <w:tc>
          <w:tcPr>
            <w:tcW w:w="1995" w:type="dxa"/>
            <w:vAlign w:val="bottom"/>
          </w:tcPr>
          <w:p w14:paraId="7ACC9933" w14:textId="604E82BD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Walmart/Sam’s $100</w:t>
            </w:r>
          </w:p>
        </w:tc>
        <w:tc>
          <w:tcPr>
            <w:tcW w:w="790" w:type="dxa"/>
            <w:vAlign w:val="bottom"/>
          </w:tcPr>
          <w:p w14:paraId="161E33AA" w14:textId="29997ED5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2.5</w:t>
            </w:r>
            <w:r w:rsidRPr="002D174F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60" w:type="dxa"/>
            <w:vAlign w:val="bottom"/>
          </w:tcPr>
          <w:p w14:paraId="1FB0B73C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59722E4B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1827062D" w14:textId="77777777" w:rsidTr="00BA2E42">
        <w:trPr>
          <w:trHeight w:val="432"/>
        </w:trPr>
        <w:tc>
          <w:tcPr>
            <w:tcW w:w="1995" w:type="dxa"/>
            <w:vAlign w:val="bottom"/>
          </w:tcPr>
          <w:p w14:paraId="0830CFDD" w14:textId="47D3221A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Wawa</w:t>
            </w:r>
            <w:r w:rsidR="00F6639D" w:rsidRPr="003962E4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vAlign w:val="bottom"/>
          </w:tcPr>
          <w:p w14:paraId="53A30EA7" w14:textId="7047E1D4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1%</w:t>
            </w:r>
          </w:p>
        </w:tc>
        <w:tc>
          <w:tcPr>
            <w:tcW w:w="860" w:type="dxa"/>
            <w:vAlign w:val="bottom"/>
          </w:tcPr>
          <w:p w14:paraId="3175ED71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1422DA8D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  <w:tr w:rsidR="00143DB2" w14:paraId="55182A9F" w14:textId="77777777" w:rsidTr="00BA2E42">
        <w:trPr>
          <w:trHeight w:val="432"/>
        </w:trPr>
        <w:tc>
          <w:tcPr>
            <w:tcW w:w="1995" w:type="dxa"/>
            <w:vAlign w:val="bottom"/>
          </w:tcPr>
          <w:p w14:paraId="6846C85F" w14:textId="7FC6E11E" w:rsidR="00143DB2" w:rsidRPr="003962E4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3962E4">
              <w:rPr>
                <w:rFonts w:ascii="Berlin Sans FB" w:hAnsi="Berlin Sans FB" w:cs="Berlin Sans FB"/>
                <w:sz w:val="18"/>
                <w:szCs w:val="18"/>
              </w:rPr>
              <w:t>Wawa</w:t>
            </w:r>
            <w:r w:rsidR="00F6639D" w:rsidRPr="003962E4">
              <w:rPr>
                <w:rFonts w:ascii="Berlin Sans FB" w:hAnsi="Berlin Sans FB" w:cs="Berlin Sans FB"/>
                <w:sz w:val="18"/>
                <w:szCs w:val="18"/>
              </w:rPr>
              <w:t xml:space="preserve"> $100</w:t>
            </w:r>
          </w:p>
        </w:tc>
        <w:tc>
          <w:tcPr>
            <w:tcW w:w="790" w:type="dxa"/>
            <w:vAlign w:val="bottom"/>
          </w:tcPr>
          <w:p w14:paraId="7E81DEA4" w14:textId="1154FB49" w:rsidR="00143DB2" w:rsidRPr="002D174F" w:rsidRDefault="00143DB2" w:rsidP="00143DB2">
            <w:pPr>
              <w:rPr>
                <w:rFonts w:ascii="Berlin Sans FB" w:hAnsi="Berlin Sans FB" w:cs="Berlin Sans FB"/>
                <w:sz w:val="18"/>
                <w:szCs w:val="18"/>
              </w:rPr>
            </w:pPr>
            <w:r w:rsidRPr="002D174F">
              <w:rPr>
                <w:rFonts w:ascii="Berlin Sans FB" w:hAnsi="Berlin Sans FB" w:cs="Berlin Sans FB"/>
                <w:sz w:val="18"/>
                <w:szCs w:val="18"/>
              </w:rPr>
              <w:t>1%</w:t>
            </w:r>
          </w:p>
        </w:tc>
        <w:tc>
          <w:tcPr>
            <w:tcW w:w="860" w:type="dxa"/>
            <w:vAlign w:val="bottom"/>
          </w:tcPr>
          <w:p w14:paraId="57473CA0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  <w:tc>
          <w:tcPr>
            <w:tcW w:w="1215" w:type="dxa"/>
            <w:vAlign w:val="bottom"/>
          </w:tcPr>
          <w:p w14:paraId="62EDBA7D" w14:textId="77777777" w:rsidR="00143DB2" w:rsidRDefault="00143DB2" w:rsidP="00143DB2">
            <w:pPr>
              <w:rPr>
                <w:rFonts w:ascii="Berlin Sans FB" w:hAnsi="Berlin Sans FB" w:cs="Berlin Sans FB"/>
              </w:rPr>
            </w:pPr>
          </w:p>
        </w:tc>
      </w:tr>
    </w:tbl>
    <w:p w14:paraId="5979F801" w14:textId="395B3063" w:rsidR="00536E2D" w:rsidRDefault="00713524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536E2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color w:val="auto"/>
          <w:kern w:val="0"/>
          <w:sz w:val="24"/>
          <w:szCs w:val="24"/>
        </w:rPr>
        <w:tab/>
      </w:r>
    </w:p>
    <w:tbl>
      <w:tblPr>
        <w:tblW w:w="0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90"/>
        <w:gridCol w:w="810"/>
        <w:gridCol w:w="1260"/>
      </w:tblGrid>
      <w:tr w:rsidR="00536E2D" w14:paraId="001847BF" w14:textId="77777777" w:rsidTr="00F6639D">
        <w:trPr>
          <w:trHeight w:val="363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72C3281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GROCERIES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59A472C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REBAT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AA92152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5704BC9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36E2D" w14:paraId="6B13EBF1" w14:textId="77777777" w:rsidTr="00F6639D">
        <w:trPr>
          <w:trHeight w:val="288"/>
        </w:trPr>
        <w:tc>
          <w:tcPr>
            <w:tcW w:w="24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5292D" w14:textId="5914A279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Abadi" w:hAnsi="Abadi" w:cs="Aldhabi"/>
                <w:sz w:val="18"/>
                <w:szCs w:val="18"/>
              </w:rPr>
              <w:t xml:space="preserve"> </w:t>
            </w:r>
            <w:r w:rsidR="009B4020" w:rsidRPr="005E6CD3">
              <w:rPr>
                <w:rFonts w:ascii="Abadi" w:hAnsi="Abadi" w:cs="Aldhabi"/>
                <w:sz w:val="18"/>
                <w:szCs w:val="18"/>
              </w:rPr>
              <w:t xml:space="preserve">Acme </w:t>
            </w:r>
            <w:r w:rsidR="009B4020" w:rsidRPr="005E6CD3">
              <w:rPr>
                <w:rFonts w:ascii="Berlin Sans FB" w:hAnsi="Berlin Sans FB" w:cs="Berlin Sans FB"/>
                <w:sz w:val="18"/>
                <w:szCs w:val="18"/>
              </w:rPr>
              <w:t>$2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89856F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D0AB85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0EFFE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17756779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F6260" w14:textId="07A9F32C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Acme $1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DF762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843D8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9F75C3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2045021C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F5830" w14:textId="1DE29216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Giant STE $2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6EAFF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2365D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C8631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1534802B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EACD7" w14:textId="180B2B30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Giant STE $5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95E37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D040F8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92D88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12AB6C68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5A938" w14:textId="7F849811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Giant STE $1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D99AA4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0E627E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5383E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7C9597E6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A8901" w14:textId="1CCAB6E5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Redner’s $2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6C02E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7963A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B101A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7EE59607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14652" w14:textId="27D72644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Redner’s $5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383B0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FF738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BD19F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670F8C7C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97F81" w14:textId="03E3C597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Redner’s $1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D6689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3541D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2E94CF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7D23724B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D4F3B" w14:textId="541FDEE3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ShopRite 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2570A2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EEDC4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435DF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54C12873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48F9F" w14:textId="4B632CD2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ShopRite $1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66A1A7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4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5443CF" w14:textId="77777777" w:rsidR="00536E2D" w:rsidRPr="009B4020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BA2242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2B5E4277" w14:textId="77777777" w:rsidTr="00F6639D">
        <w:trPr>
          <w:trHeight w:val="403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139A1E4" w14:textId="63C19ACC" w:rsidR="00536E2D" w:rsidRPr="009B4020" w:rsidRDefault="007321C9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RESTAURANTS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B0460B2" w14:textId="77777777" w:rsidR="00536E2D" w:rsidRPr="009B4020" w:rsidRDefault="00536E2D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9B4020"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REBAT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1FE87B3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QT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CA89B65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36E2D" w14:paraId="693A2261" w14:textId="77777777" w:rsidTr="00F6639D">
        <w:trPr>
          <w:trHeight w:val="380"/>
        </w:trPr>
        <w:tc>
          <w:tcPr>
            <w:tcW w:w="24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8A1BA" w14:textId="36BB625C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7321C9" w:rsidRPr="005E6CD3">
              <w:rPr>
                <w:rFonts w:ascii="Berlin Sans FB" w:hAnsi="Berlin Sans FB" w:cs="Berlin Sans FB"/>
                <w:sz w:val="18"/>
                <w:szCs w:val="18"/>
              </w:rPr>
              <w:t>Applebee’s $2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135E2" w14:textId="068C13FE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D0CB8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DE515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30931B74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5D593" w14:textId="4DB936BE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Buff</w:t>
            </w:r>
            <w:r w:rsidR="002D174F">
              <w:rPr>
                <w:rFonts w:ascii="Berlin Sans FB" w:hAnsi="Berlin Sans FB" w:cs="Berlin Sans FB"/>
                <w:sz w:val="18"/>
                <w:szCs w:val="18"/>
              </w:rPr>
              <w:t>a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lo Wild Wings 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1F6FA5" w14:textId="3D1AAA04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B07E7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3ADF3E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46A4B70E" w14:textId="77777777" w:rsidTr="00F6639D">
        <w:trPr>
          <w:trHeight w:val="36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90EC86" w14:textId="5575F043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Chili’s/ </w:t>
            </w:r>
            <w:proofErr w:type="spellStart"/>
            <w:proofErr w:type="gramStart"/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Maggiano”s</w:t>
            </w:r>
            <w:proofErr w:type="spellEnd"/>
            <w:proofErr w:type="gramEnd"/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E956D" w14:textId="0FB709A6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11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75665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A301D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7D25C16C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0F6AEE" w14:textId="288F20FE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Dunkin Donuts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5F3F1" w14:textId="2297AB63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3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C4955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6011F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13212688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A5129" w14:textId="15F18445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Outback/ Bonefish Grill $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84E5C" w14:textId="2F9A2441" w:rsidR="00536E2D" w:rsidRPr="00D11AE9" w:rsidRDefault="006132A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10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30FAA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CCA7F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0A02C539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FF250" w14:textId="6D6C164B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P.F. Chang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FEF22" w14:textId="77777777" w:rsidR="00536E2D" w:rsidRPr="00D11AE9" w:rsidRDefault="00536E2D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D5BFCB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BC3C8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2D7096B4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CEF6" w14:textId="66A0232B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Panera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47021" w14:textId="77D1D4C0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EAE1C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A0F0F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09668183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525294" w14:textId="2872266D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Panera 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>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6D3C8" w14:textId="7C2C97B8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67553C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8D67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4FC8671E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330F1" w14:textId="3E38FC77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Pizza Hut $1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969CA" w14:textId="528042E0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C34DC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64CAE4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4AEDE67E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8BF04" w14:textId="2B3A250B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Olive Garden/Longhorn 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4E37A" w14:textId="559DDA1D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7B628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E3F9AB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632F4E51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053A8" w14:textId="70ABD93B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Red Lobster</w:t>
            </w:r>
            <w:r w:rsidR="00536E2D" w:rsidRPr="005E6CD3">
              <w:rPr>
                <w:rFonts w:ascii="Berlin Sans FB" w:hAnsi="Berlin Sans FB" w:cs="Berlin Sans FB"/>
                <w:sz w:val="18"/>
                <w:szCs w:val="18"/>
              </w:rPr>
              <w:t xml:space="preserve"> $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60C61" w14:textId="5B3E87F6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5AF7E" w14:textId="77777777" w:rsidR="00536E2D" w:rsidRPr="007321C9" w:rsidRDefault="00536E2D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7A4ED7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132A8" w14:paraId="3BD9E0B1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041784" w14:textId="0BB99C28" w:rsidR="006132A8" w:rsidRPr="005E6CD3" w:rsidRDefault="004E0DEB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6132A8">
              <w:rPr>
                <w:rFonts w:ascii="Berlin Sans FB" w:hAnsi="Berlin Sans FB" w:cs="Berlin Sans FB"/>
                <w:sz w:val="18"/>
                <w:szCs w:val="18"/>
              </w:rPr>
              <w:t>Red Robin</w:t>
            </w:r>
            <w:r w:rsidR="00F6639D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06EFE8" w14:textId="5576ABFC" w:rsidR="006132A8" w:rsidRPr="00D11AE9" w:rsidRDefault="006132A8">
            <w:pPr>
              <w:jc w:val="center"/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8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E5FAA" w14:textId="77777777" w:rsidR="006132A8" w:rsidRPr="007321C9" w:rsidRDefault="006132A8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8C210" w14:textId="77777777" w:rsidR="006132A8" w:rsidRDefault="006132A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65FDE41D" w14:textId="77777777" w:rsidTr="00F6639D">
        <w:trPr>
          <w:trHeight w:val="38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1CDB4F" w14:textId="6AA85769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Starbucks $1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65B30" w14:textId="44D51C2E" w:rsidR="00536E2D" w:rsidRPr="00D11AE9" w:rsidRDefault="00522E85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7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B51315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9F3E1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11273CFC" w14:textId="77777777" w:rsidTr="00F6639D">
        <w:trPr>
          <w:trHeight w:val="432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52398" w14:textId="572E4FC7" w:rsidR="00536E2D" w:rsidRPr="005E6CD3" w:rsidRDefault="004E0DEB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522E85" w:rsidRPr="005E6CD3">
              <w:rPr>
                <w:rFonts w:ascii="Berlin Sans FB" w:hAnsi="Berlin Sans FB" w:cs="Berlin Sans FB"/>
                <w:sz w:val="18"/>
                <w:szCs w:val="18"/>
              </w:rPr>
              <w:t>Texas Roadhouse</w:t>
            </w:r>
            <w:r w:rsidR="00F6639D">
              <w:rPr>
                <w:rFonts w:ascii="Berlin Sans FB" w:hAnsi="Berlin Sans FB" w:cs="Berlin Sans FB"/>
                <w:sz w:val="18"/>
                <w:szCs w:val="18"/>
              </w:rPr>
              <w:t xml:space="preserve"> $2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3701D" w14:textId="549F5B17" w:rsidR="00536E2D" w:rsidRPr="00D11AE9" w:rsidRDefault="006132A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>8</w:t>
            </w:r>
            <w:r w:rsidR="00536E2D" w:rsidRPr="00D11AE9">
              <w:rPr>
                <w:rFonts w:ascii="Berlin Sans FB" w:hAnsi="Berlin Sans FB" w:cs="Berlin Sans FB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0BF9D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38A8E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D11AE9" w14:paraId="164C81EB" w14:textId="77777777" w:rsidTr="00F6639D">
        <w:trPr>
          <w:trHeight w:val="432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9D93A" w14:textId="26B77011" w:rsidR="00D11AE9" w:rsidRPr="005E6CD3" w:rsidRDefault="004E0DEB">
            <w:pPr>
              <w:rPr>
                <w:rFonts w:ascii="Berlin Sans FB" w:hAnsi="Berlin Sans FB" w:cs="Berlin Sans FB"/>
                <w:sz w:val="18"/>
                <w:szCs w:val="18"/>
              </w:rPr>
            </w:pPr>
            <w:r>
              <w:rPr>
                <w:rFonts w:ascii="Berlin Sans FB" w:hAnsi="Berlin Sans FB" w:cs="Berlin Sans FB"/>
                <w:sz w:val="18"/>
                <w:szCs w:val="18"/>
              </w:rPr>
              <w:t xml:space="preserve"> </w:t>
            </w:r>
            <w:r w:rsidR="00D11AE9">
              <w:rPr>
                <w:rFonts w:ascii="Berlin Sans FB" w:hAnsi="Berlin Sans FB" w:cs="Berlin Sans FB"/>
                <w:sz w:val="18"/>
                <w:szCs w:val="18"/>
              </w:rPr>
              <w:t>Wendy’s $1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F598B" w14:textId="3B402646" w:rsidR="00D11AE9" w:rsidRPr="00D11AE9" w:rsidRDefault="00D11AE9">
            <w:pPr>
              <w:jc w:val="center"/>
              <w:rPr>
                <w:rFonts w:ascii="Berlin Sans FB" w:hAnsi="Berlin Sans FB" w:cs="Berlin Sans FB"/>
                <w:sz w:val="18"/>
                <w:szCs w:val="18"/>
              </w:rPr>
            </w:pPr>
            <w:r w:rsidRPr="00D11AE9">
              <w:rPr>
                <w:rFonts w:ascii="Berlin Sans FB" w:hAnsi="Berlin Sans FB" w:cs="Berlin Sans FB"/>
                <w:sz w:val="18"/>
                <w:szCs w:val="18"/>
              </w:rPr>
              <w:t>6.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AEA4F" w14:textId="77777777" w:rsidR="00D11AE9" w:rsidRDefault="00D11AE9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BB71B" w14:textId="77777777" w:rsidR="00D11AE9" w:rsidRDefault="00D11AE9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FA28A0B" w14:textId="77777777" w:rsidR="00D11AE9" w:rsidRDefault="00D11AE9">
      <w:pPr>
        <w:spacing w:after="0"/>
        <w:rPr>
          <w:rFonts w:ascii="Berlin Sans FB" w:hAnsi="Berlin Sans FB" w:cs="Berlin Sans FB"/>
          <w:sz w:val="24"/>
          <w:szCs w:val="24"/>
        </w:rPr>
      </w:pPr>
    </w:p>
    <w:p w14:paraId="49FDED84" w14:textId="77777777" w:rsidR="00D11AE9" w:rsidRDefault="00D11AE9">
      <w:pPr>
        <w:spacing w:after="0"/>
        <w:rPr>
          <w:rFonts w:ascii="Berlin Sans FB" w:hAnsi="Berlin Sans FB" w:cs="Berlin Sans FB"/>
          <w:sz w:val="24"/>
          <w:szCs w:val="24"/>
        </w:rPr>
      </w:pPr>
    </w:p>
    <w:p w14:paraId="74210673" w14:textId="0D50FD05" w:rsidR="00536E2D" w:rsidRDefault="00536E2D">
      <w:pPr>
        <w:spacing w:after="0"/>
        <w:rPr>
          <w:rFonts w:ascii="Berlin Sans FB" w:hAnsi="Berlin Sans FB" w:cs="Berlin Sans FB"/>
          <w:sz w:val="24"/>
          <w:szCs w:val="24"/>
        </w:rPr>
      </w:pPr>
      <w:r>
        <w:rPr>
          <w:rFonts w:ascii="Berlin Sans FB" w:hAnsi="Berlin Sans FB" w:cs="Berlin Sans FB"/>
          <w:sz w:val="24"/>
          <w:szCs w:val="24"/>
        </w:rPr>
        <w:t xml:space="preserve">RECEIPT? Y/N — E-Mail Address: </w:t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</w:r>
      <w:r w:rsidR="00EB0AF0">
        <w:rPr>
          <w:rFonts w:ascii="Berlin Sans FB" w:hAnsi="Berlin Sans FB" w:cs="Berlin Sans FB"/>
          <w:sz w:val="24"/>
          <w:szCs w:val="24"/>
        </w:rPr>
        <w:softHyphen/>
        <w:t>____________________________________________</w:t>
      </w:r>
    </w:p>
    <w:p w14:paraId="43C31160" w14:textId="504DE365" w:rsidR="00EB0AF0" w:rsidRDefault="00EB0AF0">
      <w:pPr>
        <w:spacing w:after="0"/>
        <w:rPr>
          <w:rFonts w:ascii="Berlin Sans FB" w:hAnsi="Berlin Sans FB" w:cs="Berlin Sans FB"/>
          <w:sz w:val="24"/>
          <w:szCs w:val="24"/>
        </w:rPr>
      </w:pPr>
    </w:p>
    <w:p w14:paraId="57198C1B" w14:textId="77777777" w:rsidR="002D174F" w:rsidRDefault="002D174F">
      <w:pPr>
        <w:spacing w:after="0"/>
        <w:rPr>
          <w:rFonts w:ascii="Berlin Sans FB" w:hAnsi="Berlin Sans FB" w:cs="Berlin Sans FB"/>
          <w:sz w:val="24"/>
          <w:szCs w:val="24"/>
        </w:rPr>
      </w:pPr>
    </w:p>
    <w:p w14:paraId="078B4AD6" w14:textId="77777777" w:rsidR="00305D9F" w:rsidRDefault="00536E2D">
      <w:pPr>
        <w:spacing w:after="0"/>
        <w:jc w:val="center"/>
        <w:rPr>
          <w:rFonts w:ascii="Berlin Sans FB" w:hAnsi="Berlin Sans FB" w:cs="Berlin Sans FB"/>
        </w:rPr>
      </w:pPr>
      <w:r>
        <w:rPr>
          <w:rFonts w:ascii="Berlin Sans FB" w:hAnsi="Berlin Sans FB" w:cs="Berlin Sans FB"/>
        </w:rPr>
        <w:t xml:space="preserve">If you are ordering items that are not in stock, please add them to the </w:t>
      </w:r>
      <w:proofErr w:type="gramStart"/>
      <w:r w:rsidR="002C55A0">
        <w:rPr>
          <w:rFonts w:ascii="Berlin Sans FB" w:hAnsi="Berlin Sans FB" w:cs="Berlin Sans FB"/>
        </w:rPr>
        <w:t>Special Order</w:t>
      </w:r>
      <w:proofErr w:type="gramEnd"/>
      <w:r w:rsidR="002C55A0">
        <w:rPr>
          <w:rFonts w:ascii="Berlin Sans FB" w:hAnsi="Berlin Sans FB" w:cs="Berlin Sans FB"/>
        </w:rPr>
        <w:t xml:space="preserve"> section</w:t>
      </w:r>
      <w:r>
        <w:rPr>
          <w:rFonts w:ascii="Berlin Sans FB" w:hAnsi="Berlin Sans FB" w:cs="Berlin Sans FB"/>
        </w:rPr>
        <w:t xml:space="preserve">. </w:t>
      </w:r>
    </w:p>
    <w:p w14:paraId="6DCB08B7" w14:textId="3D913AD8" w:rsidR="002C55A0" w:rsidRDefault="00536E2D">
      <w:pPr>
        <w:spacing w:after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</w:rPr>
        <w:br/>
      </w:r>
    </w:p>
    <w:p w14:paraId="794BEAF2" w14:textId="77777777" w:rsidR="00536E2D" w:rsidRDefault="00536E2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536E2D" w:rsidSect="007321C9">
          <w:type w:val="continuous"/>
          <w:pgSz w:w="12240" w:h="15840"/>
          <w:pgMar w:top="432" w:right="720" w:bottom="432" w:left="720" w:header="720" w:footer="720" w:gutter="0"/>
          <w:cols w:space="720"/>
          <w:noEndnote/>
          <w:docGrid w:linePitch="272"/>
        </w:sectPr>
      </w:pPr>
    </w:p>
    <w:tbl>
      <w:tblPr>
        <w:tblW w:w="721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1170"/>
        <w:gridCol w:w="1710"/>
      </w:tblGrid>
      <w:tr w:rsidR="00536E2D" w14:paraId="69B8630F" w14:textId="77777777" w:rsidTr="002C55A0">
        <w:trPr>
          <w:trHeight w:val="1226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6" w:space="0" w:color="1F497D"/>
              <w:right w:val="single" w:sz="8" w:space="0" w:color="auto"/>
            </w:tcBorders>
            <w:shd w:val="clear" w:color="auto" w:fill="000000"/>
            <w:vAlign w:val="bottom"/>
          </w:tcPr>
          <w:p w14:paraId="70815147" w14:textId="77777777" w:rsidR="00536E2D" w:rsidRDefault="00536E2D">
            <w:pPr>
              <w:jc w:val="center"/>
              <w:rPr>
                <w:rFonts w:ascii="Berlin Sans FB" w:hAnsi="Berlin Sans FB" w:cs="Berlin Sans FB"/>
                <w:color w:val="FFFFFF"/>
                <w:sz w:val="36"/>
                <w:szCs w:val="36"/>
              </w:rPr>
            </w:pPr>
            <w:r>
              <w:rPr>
                <w:rFonts w:ascii="Berlin Sans FB" w:hAnsi="Berlin Sans FB" w:cs="Berlin Sans FB"/>
                <w:color w:val="FFFFFF"/>
                <w:sz w:val="36"/>
                <w:szCs w:val="36"/>
              </w:rPr>
              <w:t>SPECIAL ORDER</w:t>
            </w:r>
          </w:p>
          <w:p w14:paraId="2C180B4D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color w:val="FFFFFF"/>
                <w:sz w:val="36"/>
                <w:szCs w:val="36"/>
              </w:rPr>
              <w:t>STORE (and denomination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6" w:space="0" w:color="1F497D"/>
              <w:right w:val="single" w:sz="8" w:space="0" w:color="auto"/>
            </w:tcBorders>
            <w:shd w:val="clear" w:color="auto" w:fill="000000"/>
            <w:vAlign w:val="bottom"/>
          </w:tcPr>
          <w:p w14:paraId="31766237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Qty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6" w:space="0" w:color="1F497D"/>
              <w:right w:val="single" w:sz="8" w:space="0" w:color="auto"/>
            </w:tcBorders>
            <w:shd w:val="clear" w:color="auto" w:fill="000000"/>
            <w:vAlign w:val="bottom"/>
          </w:tcPr>
          <w:p w14:paraId="25A29845" w14:textId="77777777" w:rsidR="00536E2D" w:rsidRDefault="00536E2D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TOTAL</w:t>
            </w:r>
          </w:p>
        </w:tc>
      </w:tr>
      <w:tr w:rsidR="00536E2D" w:rsidRPr="00305D9F" w14:paraId="6E15AD52" w14:textId="77777777" w:rsidTr="002C55A0">
        <w:trPr>
          <w:trHeight w:val="1226"/>
        </w:trPr>
        <w:tc>
          <w:tcPr>
            <w:tcW w:w="433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1BD280A" w14:textId="77777777" w:rsidR="00536E2D" w:rsidRPr="00305D9F" w:rsidRDefault="00536E2D">
            <w:pPr>
              <w:rPr>
                <w:rFonts w:ascii="Berlin Sans FB" w:hAnsi="Berlin Sans FB" w:cs="Berlin Sans FB"/>
                <w:color w:val="FFFFFF" w:themeColor="background1"/>
                <w:sz w:val="16"/>
                <w:szCs w:val="16"/>
                <w:highlight w:val="black"/>
              </w:rPr>
            </w:pPr>
          </w:p>
        </w:tc>
        <w:tc>
          <w:tcPr>
            <w:tcW w:w="117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0B5EF8F" w14:textId="77777777" w:rsidR="00536E2D" w:rsidRPr="00305D9F" w:rsidRDefault="00536E2D">
            <w:pPr>
              <w:rPr>
                <w:rFonts w:ascii="Berlin Sans FB" w:hAnsi="Berlin Sans FB" w:cs="Berlin Sans FB"/>
                <w:color w:val="FFFFFF" w:themeColor="background1"/>
                <w:sz w:val="16"/>
                <w:szCs w:val="16"/>
                <w:highlight w:val="black"/>
              </w:rPr>
            </w:pPr>
          </w:p>
        </w:tc>
        <w:tc>
          <w:tcPr>
            <w:tcW w:w="171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EB41851" w14:textId="77777777" w:rsidR="00536E2D" w:rsidRPr="00305D9F" w:rsidRDefault="00536E2D">
            <w:pPr>
              <w:rPr>
                <w:rFonts w:ascii="Berlin Sans FB" w:hAnsi="Berlin Sans FB" w:cs="Berlin Sans FB"/>
                <w:color w:val="FFFFFF" w:themeColor="background1"/>
                <w:sz w:val="16"/>
                <w:szCs w:val="16"/>
                <w:highlight w:val="black"/>
              </w:rPr>
            </w:pPr>
          </w:p>
        </w:tc>
      </w:tr>
      <w:tr w:rsidR="00536E2D" w14:paraId="27E27A1A" w14:textId="77777777" w:rsidTr="002C55A0">
        <w:trPr>
          <w:trHeight w:val="1226"/>
        </w:trPr>
        <w:tc>
          <w:tcPr>
            <w:tcW w:w="433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0A71115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4473ADB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BA9B070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24CFFDC6" w14:textId="77777777" w:rsidTr="002C55A0">
        <w:trPr>
          <w:trHeight w:val="1226"/>
        </w:trPr>
        <w:tc>
          <w:tcPr>
            <w:tcW w:w="433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67300E0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4F56B83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062A6E24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000EDFFA" w14:textId="77777777" w:rsidTr="002C55A0">
        <w:trPr>
          <w:trHeight w:val="1291"/>
        </w:trPr>
        <w:tc>
          <w:tcPr>
            <w:tcW w:w="433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A474C3A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C4428DB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DE046F4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134BD17B" w14:textId="77777777" w:rsidTr="002C55A0">
        <w:trPr>
          <w:trHeight w:val="1226"/>
        </w:trPr>
        <w:tc>
          <w:tcPr>
            <w:tcW w:w="4338" w:type="dxa"/>
            <w:tcBorders>
              <w:top w:val="single" w:sz="6" w:space="0" w:color="1F497D"/>
              <w:left w:val="single" w:sz="6" w:space="0" w:color="1F497D"/>
              <w:bottom w:val="single" w:sz="18" w:space="0" w:color="auto"/>
              <w:right w:val="single" w:sz="6" w:space="0" w:color="1F497D"/>
            </w:tcBorders>
          </w:tcPr>
          <w:p w14:paraId="55B32B6C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1F497D"/>
              <w:left w:val="single" w:sz="6" w:space="0" w:color="1F497D"/>
              <w:bottom w:val="single" w:sz="18" w:space="0" w:color="auto"/>
              <w:right w:val="single" w:sz="6" w:space="0" w:color="1F497D"/>
            </w:tcBorders>
          </w:tcPr>
          <w:p w14:paraId="5595B184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1F497D"/>
              <w:left w:val="single" w:sz="6" w:space="0" w:color="1F497D"/>
              <w:bottom w:val="single" w:sz="18" w:space="0" w:color="auto"/>
              <w:right w:val="single" w:sz="6" w:space="0" w:color="1F497D"/>
            </w:tcBorders>
          </w:tcPr>
          <w:p w14:paraId="6AC7EFEA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36E2D" w14:paraId="261556BD" w14:textId="77777777" w:rsidTr="002C55A0">
        <w:trPr>
          <w:trHeight w:val="1226"/>
        </w:trPr>
        <w:tc>
          <w:tcPr>
            <w:tcW w:w="43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EB01DB2" w14:textId="77777777" w:rsidR="00536E2D" w:rsidRDefault="00536E2D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Berlin Sans FB" w:hAnsi="Berlin Sans FB" w:cs="Berlin Sans FB"/>
                <w:b/>
                <w:bCs/>
                <w:color w:val="FFFFFF"/>
                <w:sz w:val="40"/>
                <w:szCs w:val="40"/>
              </w:rPr>
              <w:t>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107B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F7DA" w14:textId="77777777" w:rsidR="00536E2D" w:rsidRDefault="00536E2D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1BAD63C2" w14:textId="77777777" w:rsidR="004B768F" w:rsidRPr="00011CA3" w:rsidRDefault="004B768F" w:rsidP="00011CA3"/>
    <w:sectPr w:rsidR="004B768F" w:rsidRPr="00011CA3" w:rsidSect="00536E2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2D"/>
    <w:rsid w:val="00011CA3"/>
    <w:rsid w:val="000625E5"/>
    <w:rsid w:val="00143DB2"/>
    <w:rsid w:val="002C55A0"/>
    <w:rsid w:val="002D174F"/>
    <w:rsid w:val="00305D9F"/>
    <w:rsid w:val="00354832"/>
    <w:rsid w:val="003962E4"/>
    <w:rsid w:val="004B768F"/>
    <w:rsid w:val="004E0DEB"/>
    <w:rsid w:val="00522E85"/>
    <w:rsid w:val="00536E2D"/>
    <w:rsid w:val="005E6CD3"/>
    <w:rsid w:val="006132A8"/>
    <w:rsid w:val="00713524"/>
    <w:rsid w:val="007321C9"/>
    <w:rsid w:val="009B4020"/>
    <w:rsid w:val="00BA2E42"/>
    <w:rsid w:val="00C96C60"/>
    <w:rsid w:val="00D11AE9"/>
    <w:rsid w:val="00EB0AF0"/>
    <w:rsid w:val="00EC0516"/>
    <w:rsid w:val="00F6639D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C7137"/>
  <w14:defaultImageDpi w14:val="0"/>
  <w15:docId w15:val="{5E479C67-DCD8-4C2D-B6A2-464B9012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109B-EE8E-4ED9-9C46-DFEB945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tson</dc:creator>
  <cp:keywords/>
  <dc:description/>
  <cp:lastModifiedBy>Janet Genuardi</cp:lastModifiedBy>
  <cp:revision>2</cp:revision>
  <cp:lastPrinted>2021-02-24T18:06:00Z</cp:lastPrinted>
  <dcterms:created xsi:type="dcterms:W3CDTF">2021-03-02T17:43:00Z</dcterms:created>
  <dcterms:modified xsi:type="dcterms:W3CDTF">2021-03-02T17:43:00Z</dcterms:modified>
</cp:coreProperties>
</file>